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ho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nkang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landstraße 23, 67065 Ludwigshafen am Rhein-Mund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4637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